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96891981"/>
        <w:docPartObj>
          <w:docPartGallery w:val="Cover Pages"/>
          <w:docPartUnique/>
        </w:docPartObj>
      </w:sdtPr>
      <w:sdtEndPr>
        <w:rPr>
          <w:b/>
          <w:bCs/>
          <w:caps/>
        </w:rPr>
      </w:sdtEndPr>
      <w:sdtContent>
        <w:p w:rsidR="00CD4C2A" w:rsidRDefault="006C2756">
          <w:r w:rsidRPr="006C2756">
            <w:rPr>
              <w:noProof/>
            </w:rPr>
            <w:pict>
              <v:shapetype id="_x0000_t202" coordsize="21600,21600" o:spt="202" path="m,l,21600r21600,l21600,xe">
                <v:stroke joinstyle="miter"/>
                <v:path gradientshapeok="t" o:connecttype="rect"/>
              </v:shapetype>
              <v:shape id="Text Box 9" o:spid="_x0000_s1026" type="#_x0000_t202" alt="Cover page layout" style="position:absolute;margin-left:0;margin-top:0;width:540pt;height:10in;z-index:-251658752;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g7Di4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tblPr>
                      <w:tblGrid>
                        <w:gridCol w:w="10815"/>
                      </w:tblGrid>
                      <w:tr w:rsidR="00314DE1">
                        <w:trPr>
                          <w:trHeight w:hRule="exact" w:val="9360"/>
                        </w:trPr>
                        <w:tc>
                          <w:tcPr>
                            <w:tcW w:w="5000" w:type="pct"/>
                          </w:tcPr>
                          <w:p w:rsidR="00314DE1" w:rsidRDefault="00314DE1">
                            <w:r>
                              <w:rPr>
                                <w:noProof/>
                                <w:lang w:val="en-IN" w:eastAsia="en-IN" w:bidi="ar-SA"/>
                              </w:rPr>
                              <w:drawing>
                                <wp:inline distT="0" distB="0" distL="0" distR="0">
                                  <wp:extent cx="6858000" cy="5980176"/>
                                  <wp:effectExtent l="0" t="0" r="0" b="1905"/>
                                  <wp:docPr id="1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14DE1">
                        <w:trPr>
                          <w:trHeight w:hRule="exact" w:val="4320"/>
                        </w:trPr>
                        <w:tc>
                          <w:tcPr>
                            <w:tcW w:w="5000" w:type="pct"/>
                            <w:shd w:val="clear" w:color="auto" w:fill="4F81BD" w:themeFill="accent1"/>
                            <w:vAlign w:val="center"/>
                          </w:tcPr>
                          <w:p w:rsidR="00314DE1" w:rsidRDefault="00314DE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File Management System </w:t>
                                </w:r>
                              </w:sdtContent>
                            </w:sdt>
                          </w:p>
                          <w:p w:rsidR="00314DE1" w:rsidRDefault="00314DE1">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ynopsis</w:t>
                                </w:r>
                              </w:sdtContent>
                            </w:sdt>
                            <w:r>
                              <w:rPr>
                                <w:color w:val="FFFFFF" w:themeColor="background1"/>
                                <w:sz w:val="32"/>
                                <w:szCs w:val="32"/>
                              </w:rPr>
                              <w:t xml:space="preserve"> </w:t>
                            </w:r>
                          </w:p>
                        </w:tc>
                      </w:tr>
                      <w:tr w:rsidR="00314DE1">
                        <w:trPr>
                          <w:trHeight w:hRule="exact" w:val="720"/>
                        </w:trPr>
                        <w:tc>
                          <w:tcPr>
                            <w:tcW w:w="5000" w:type="pct"/>
                            <w:shd w:val="clear" w:color="auto" w:fill="F79646" w:themeFill="accent6"/>
                          </w:tcPr>
                          <w:tbl>
                            <w:tblPr>
                              <w:tblW w:w="5000" w:type="pct"/>
                              <w:tblCellMar>
                                <w:left w:w="0" w:type="dxa"/>
                                <w:right w:w="0" w:type="dxa"/>
                              </w:tblCellMar>
                              <w:tblLook w:val="04A0"/>
                            </w:tblPr>
                            <w:tblGrid>
                              <w:gridCol w:w="3605"/>
                              <w:gridCol w:w="3605"/>
                              <w:gridCol w:w="3605"/>
                            </w:tblGrid>
                            <w:tr w:rsidR="00314DE1">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314DE1" w:rsidRDefault="00314DE1" w:rsidP="00CD4C2A">
                                      <w:pPr>
                                        <w:pStyle w:val="NoSpacing"/>
                                        <w:ind w:left="144" w:right="144"/>
                                        <w:jc w:val="center"/>
                                        <w:rPr>
                                          <w:color w:val="FFFFFF" w:themeColor="background1"/>
                                        </w:rPr>
                                      </w:pPr>
                                      <w:proofErr w:type="spellStart"/>
                                      <w:r>
                                        <w:rPr>
                                          <w:color w:val="FFFFFF" w:themeColor="background1"/>
                                        </w:rPr>
                                        <w:t>Ajeya</w:t>
                                      </w:r>
                                      <w:proofErr w:type="spellEnd"/>
                                      <w:r>
                                        <w:rPr>
                                          <w:color w:val="FFFFFF" w:themeColor="background1"/>
                                        </w:rPr>
                                        <w:t xml:space="preserve"> Paul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314DE1" w:rsidRDefault="00314DE1">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314DE1" w:rsidRDefault="00314DE1">
                                      <w:pPr>
                                        <w:pStyle w:val="NoSpacing"/>
                                        <w:ind w:left="144" w:right="720"/>
                                        <w:jc w:val="right"/>
                                        <w:rPr>
                                          <w:color w:val="FFFFFF" w:themeColor="background1"/>
                                        </w:rPr>
                                      </w:pPr>
                                      <w:r>
                                        <w:rPr>
                                          <w:color w:val="FFFFFF" w:themeColor="background1"/>
                                        </w:rPr>
                                        <w:t>[Course title]</w:t>
                                      </w:r>
                                    </w:p>
                                  </w:tc>
                                </w:sdtContent>
                              </w:sdt>
                            </w:tr>
                          </w:tbl>
                          <w:p w:rsidR="00314DE1" w:rsidRDefault="00314DE1"/>
                        </w:tc>
                      </w:tr>
                    </w:tbl>
                    <w:p w:rsidR="00314DE1" w:rsidRDefault="00314DE1"/>
                  </w:txbxContent>
                </v:textbox>
                <w10:wrap anchorx="page" anchory="page"/>
              </v:shape>
            </w:pict>
          </w:r>
        </w:p>
        <w:p w:rsidR="00CD4C2A" w:rsidRDefault="00CD4C2A">
          <w:r>
            <w:rPr>
              <w:b/>
              <w:bCs/>
              <w:caps/>
            </w:rP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6C2756">
          <w:pPr>
            <w:pStyle w:val="TOC1"/>
            <w:tabs>
              <w:tab w:val="right" w:leader="dot" w:pos="9350"/>
            </w:tabs>
            <w:rPr>
              <w:noProof/>
              <w:sz w:val="22"/>
              <w:szCs w:val="22"/>
              <w:lang w:bidi="ar-SA"/>
            </w:rPr>
          </w:pPr>
          <w:r w:rsidRPr="006C2756">
            <w:fldChar w:fldCharType="begin"/>
          </w:r>
          <w:r w:rsidR="00472F8C">
            <w:instrText xml:space="preserve"> TOC \o "1-3" \h \z \u </w:instrText>
          </w:r>
          <w:r w:rsidRPr="006C2756">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6C2756">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6C2756">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6C2756">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6C2756">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6C2756">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6C2756">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6C2756">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6C2756">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6C2756">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6C2756">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6C2756">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6C2756">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6C2756">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6C2756">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6C2756">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6C2756">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6C2756">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6C2756">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6C2756">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6C2756">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6C2756">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6C2756">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6C2756">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6C2756">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6C2756">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6C2756">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6C2756">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6C2756">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6C2756">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6C2756">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6C2756">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6C2756">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6C2756">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6C2756">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6C2756">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6C2756">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6C2756">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6C2756">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6C2756">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6C2756">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6C2756">
          <w:r>
            <w:rPr>
              <w:b/>
              <w:bCs/>
              <w:noProof/>
            </w:rPr>
            <w:fldChar w:fldCharType="end"/>
          </w:r>
        </w:p>
      </w:sdtContent>
    </w:sdt>
    <w:p w:rsidR="00472F8C" w:rsidRDefault="00472F8C" w:rsidP="009D02ED">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342F4A" w:rsidRDefault="00342F4A" w:rsidP="00342F4A">
      <w:pPr>
        <w:ind w:firstLine="720"/>
      </w:pPr>
      <w:r>
        <w:t>External storage device is an eminently useful tool for all computer users. The tiny devices fit in your pocket, but can store and transport gigabytes of your data. A USB drive is useful for moving files and folders from one computer to another, as well as serving as a backup device for your important files. Modern operating systems treat the devices as "Plug and Play" hardware, recognizing them as soon as they are plugged into a port and making them available for immediate use.</w:t>
      </w:r>
      <w:r w:rsidRPr="00342F4A">
        <w:t xml:space="preserve"> </w:t>
      </w:r>
      <w:r>
        <w:t xml:space="preserve">We use different types of storage medium for different types of </w:t>
      </w:r>
      <w:r w:rsidR="00D96F2F">
        <w:t xml:space="preserve">devices. Here is some </w:t>
      </w:r>
      <w:r w:rsidR="00D96F2F" w:rsidRPr="00D96F2F">
        <w:t>Advantages of external storage</w:t>
      </w:r>
      <w:r w:rsidR="00D96F2F">
        <w:t>:</w:t>
      </w:r>
    </w:p>
    <w:p w:rsidR="00342F4A" w:rsidRDefault="00342F4A" w:rsidP="00342F4A">
      <w:pPr>
        <w:pStyle w:val="ListParagraph"/>
        <w:numPr>
          <w:ilvl w:val="0"/>
          <w:numId w:val="22"/>
        </w:numPr>
      </w:pPr>
      <w:r>
        <w:t>External storage devices provides additional storage other than that available in computer.</w:t>
      </w:r>
    </w:p>
    <w:p w:rsidR="00342F4A" w:rsidRDefault="00342F4A" w:rsidP="00342F4A">
      <w:pPr>
        <w:pStyle w:val="ListParagraph"/>
        <w:numPr>
          <w:ilvl w:val="0"/>
          <w:numId w:val="22"/>
        </w:numPr>
      </w:pPr>
      <w:r>
        <w:t>Data can be transported easily from one place to another.</w:t>
      </w:r>
    </w:p>
    <w:p w:rsidR="00342F4A" w:rsidRDefault="00342F4A" w:rsidP="00342F4A">
      <w:pPr>
        <w:pStyle w:val="ListParagraph"/>
        <w:numPr>
          <w:ilvl w:val="0"/>
          <w:numId w:val="22"/>
        </w:numPr>
      </w:pPr>
      <w:r>
        <w:t>It is useful to store software and data that is not needed frequently.</w:t>
      </w:r>
    </w:p>
    <w:p w:rsidR="00342F4A" w:rsidRDefault="00342F4A" w:rsidP="00342F4A">
      <w:pPr>
        <w:pStyle w:val="ListParagraph"/>
        <w:numPr>
          <w:ilvl w:val="0"/>
          <w:numId w:val="22"/>
        </w:numPr>
      </w:pPr>
      <w:r>
        <w:t>External storage also works as data backup.</w:t>
      </w:r>
    </w:p>
    <w:p w:rsidR="00342F4A" w:rsidRDefault="00342F4A" w:rsidP="00342F4A">
      <w:pPr>
        <w:pStyle w:val="ListParagraph"/>
        <w:numPr>
          <w:ilvl w:val="0"/>
          <w:numId w:val="22"/>
        </w:numPr>
      </w:pPr>
      <w:r>
        <w:t>This back up may prove useful at times such as fire or theft because important data is not lost.</w:t>
      </w:r>
    </w:p>
    <w:p w:rsidR="00342F4A" w:rsidRDefault="00342F4A" w:rsidP="00CD4C2A">
      <w:pPr>
        <w:ind w:firstLine="720"/>
      </w:pPr>
      <w:r>
        <w:t>Let’s count 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them.</w:t>
      </w:r>
    </w:p>
    <w:p w:rsidR="00D96F2F" w:rsidRDefault="00D96F2F" w:rsidP="00CD4C2A">
      <w:pPr>
        <w:ind w:firstLine="720"/>
      </w:pPr>
      <w:r w:rsidRPr="00D96F2F">
        <w:t>File Management System (will be referred as FMS in this document) is versatile and complete end-to-end File management software. Unlike the traditional Windows Explorer this software is aimed to perform additional features to improve the user accessibility besides all basic features. The software can be used to access files both locally and remotely via network connection. The software will also provide various features such as Duplicate file handling, File Merging/Splitting, File permission modification, Metadata access etc.</w:t>
      </w:r>
    </w:p>
    <w:p w:rsidR="00B526B5" w:rsidRPr="00AB48C3" w:rsidRDefault="008F7D23" w:rsidP="00AB48C3">
      <w:r>
        <w:lastRenderedPageBreak/>
        <w:tab/>
      </w:r>
      <w:r w:rsidR="00B526B5">
        <w:rPr>
          <w:noProof/>
          <w:lang w:val="en-IN" w:eastAsia="en-IN" w:bidi="ar-SA"/>
        </w:rPr>
        <w:drawing>
          <wp:inline distT="0" distB="0" distL="0" distR="0">
            <wp:extent cx="4667250" cy="3357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8839" cy="3358970"/>
                    </a:xfrm>
                    <a:prstGeom prst="rect">
                      <a:avLst/>
                    </a:prstGeom>
                  </pic:spPr>
                </pic:pic>
              </a:graphicData>
            </a:graphic>
          </wp:inline>
        </w:drawing>
      </w:r>
    </w:p>
    <w:p w:rsidR="002F209B" w:rsidRPr="002F209B" w:rsidRDefault="002F209B" w:rsidP="00D96F2F">
      <w:r w:rsidRPr="002F209B">
        <w:t>The main components of this project are:</w:t>
      </w:r>
    </w:p>
    <w:p w:rsidR="002F209B" w:rsidRPr="002F209B" w:rsidRDefault="002F209B" w:rsidP="00D96F2F">
      <w:pPr>
        <w:pStyle w:val="ListParagraph"/>
        <w:numPr>
          <w:ilvl w:val="0"/>
          <w:numId w:val="25"/>
        </w:numPr>
      </w:pPr>
      <w:r w:rsidRPr="002F209B">
        <w:t>In this project there will be a web based server which will store information about files stored in user's machine and storage devices.</w:t>
      </w:r>
    </w:p>
    <w:p w:rsidR="002F209B" w:rsidRPr="002F209B" w:rsidRDefault="002F209B" w:rsidP="00D96F2F">
      <w:pPr>
        <w:pStyle w:val="ListParagraph"/>
        <w:numPr>
          <w:ilvl w:val="0"/>
          <w:numId w:val="25"/>
        </w:numPr>
      </w:pPr>
      <w:r w:rsidRPr="002F209B">
        <w:t>The clients (</w:t>
      </w:r>
      <w:r w:rsidR="00D96F2F" w:rsidRPr="002F209B">
        <w:t>windows,</w:t>
      </w:r>
      <w:r w:rsidRPr="002F209B">
        <w:t xml:space="preserve"> </w:t>
      </w:r>
      <w:r w:rsidR="00D96F2F" w:rsidRPr="002F209B">
        <w:t>Linux,</w:t>
      </w:r>
      <w:r w:rsidRPr="002F209B">
        <w:t xml:space="preserve"> android) will analyze the file systems and upload the information to web server</w:t>
      </w:r>
      <w:r w:rsidR="00D96F2F" w:rsidRPr="002F209B">
        <w:t>.</w:t>
      </w:r>
    </w:p>
    <w:p w:rsidR="002F209B" w:rsidRDefault="002F209B" w:rsidP="00D96F2F">
      <w:pPr>
        <w:pStyle w:val="ListParagraph"/>
        <w:numPr>
          <w:ilvl w:val="0"/>
          <w:numId w:val="25"/>
        </w:numPr>
      </w:pPr>
      <w:r w:rsidRPr="002F209B">
        <w:t>There will be a web based viewer for viewing the information</w:t>
      </w:r>
      <w:r w:rsidR="00D96F2F" w:rsidRPr="002F209B">
        <w:t>.</w:t>
      </w:r>
    </w:p>
    <w:p w:rsidR="005B5FBA" w:rsidRDefault="00B526B5" w:rsidP="002F209B">
      <w:pPr>
        <w:pStyle w:val="NormalWeb"/>
        <w:shd w:val="clear" w:color="auto" w:fill="FFFFFF"/>
        <w:rPr>
          <w:rFonts w:ascii="Arial" w:hAnsi="Arial" w:cs="Arial"/>
          <w:color w:val="222222"/>
          <w:sz w:val="28"/>
          <w:szCs w:val="28"/>
        </w:rPr>
      </w:pPr>
      <w:r>
        <w:rPr>
          <w:rFonts w:ascii="Arial" w:hAnsi="Arial" w:cs="Arial"/>
          <w:noProof/>
          <w:color w:val="222222"/>
          <w:sz w:val="28"/>
          <w:szCs w:val="28"/>
        </w:rPr>
        <w:drawing>
          <wp:inline distT="0" distB="0" distL="0" distR="0">
            <wp:extent cx="6353175" cy="310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Module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58714" cy="3102773"/>
                    </a:xfrm>
                    <a:prstGeom prst="rect">
                      <a:avLst/>
                    </a:prstGeom>
                  </pic:spPr>
                </pic:pic>
              </a:graphicData>
            </a:graphic>
          </wp:inline>
        </w:drawing>
      </w:r>
    </w:p>
    <w:p w:rsidR="00C15C06" w:rsidRDefault="00C15C06" w:rsidP="00A86164">
      <w:pPr>
        <w:pStyle w:val="Heading2"/>
      </w:pPr>
      <w:bookmarkStart w:id="2" w:name="_Toc344539143"/>
      <w:r w:rsidRPr="00C15C06">
        <w:lastRenderedPageBreak/>
        <w:t>Objective</w:t>
      </w:r>
      <w:bookmarkEnd w:id="2"/>
    </w:p>
    <w:p w:rsidR="00D96F2F" w:rsidRDefault="00D96F2F" w:rsidP="00D96F2F">
      <w:r>
        <w:t>Clients will work as host app which can detect storage devices like micro SD, SD card, pen drive and hard drives. Whenever storage devices are connected to host apps, host app will scan the file system of the storage device silently and update the file information in the server along with storage device unique Id.</w:t>
      </w:r>
    </w:p>
    <w:p w:rsidR="00D96F2F" w:rsidRDefault="00D96F2F" w:rsidP="00D96F2F">
      <w:r>
        <w:t>The main features of the file management system are:</w:t>
      </w:r>
    </w:p>
    <w:p w:rsidR="00D96F2F" w:rsidRDefault="00D96F2F" w:rsidP="00D96F2F">
      <w:pPr>
        <w:pStyle w:val="ListParagraph"/>
        <w:numPr>
          <w:ilvl w:val="0"/>
          <w:numId w:val="23"/>
        </w:numPr>
      </w:pPr>
      <w:r>
        <w:t>Keep track of files stored in various storage device owned by the user in a single place.</w:t>
      </w:r>
    </w:p>
    <w:p w:rsidR="00D96F2F" w:rsidRDefault="00D96F2F" w:rsidP="00D96F2F">
      <w:pPr>
        <w:pStyle w:val="ListParagraph"/>
        <w:numPr>
          <w:ilvl w:val="0"/>
          <w:numId w:val="23"/>
        </w:numPr>
      </w:pPr>
      <w:r>
        <w:t xml:space="preserve">Easy to search for a particular file in the </w:t>
      </w:r>
      <w:proofErr w:type="spellStart"/>
      <w:r>
        <w:t>fms</w:t>
      </w:r>
      <w:proofErr w:type="spellEnd"/>
      <w:r>
        <w:t xml:space="preserve"> viewer and then retrieve file from specific device.</w:t>
      </w:r>
    </w:p>
    <w:p w:rsidR="00D96F2F" w:rsidRDefault="00D96F2F" w:rsidP="00D96F2F">
      <w:pPr>
        <w:pStyle w:val="ListParagraph"/>
        <w:numPr>
          <w:ilvl w:val="0"/>
          <w:numId w:val="23"/>
        </w:numPr>
      </w:pPr>
      <w:r>
        <w:t>Detect duplicate file stored in various devices.</w:t>
      </w:r>
    </w:p>
    <w:p w:rsidR="00D96F2F" w:rsidRDefault="00791251" w:rsidP="00D96F2F">
      <w:pPr>
        <w:pStyle w:val="ListParagraph"/>
        <w:numPr>
          <w:ilvl w:val="0"/>
          <w:numId w:val="23"/>
        </w:numPr>
      </w:pPr>
      <w:r>
        <w:t>S</w:t>
      </w:r>
      <w:r w:rsidR="00D96F2F">
        <w:t>tream file from any of the connected devices via web interface on demand</w:t>
      </w:r>
    </w:p>
    <w:p w:rsidR="00D96F2F" w:rsidRDefault="00D96F2F" w:rsidP="00D96F2F">
      <w:pPr>
        <w:pStyle w:val="ListParagraph"/>
        <w:numPr>
          <w:ilvl w:val="0"/>
          <w:numId w:val="23"/>
        </w:numPr>
      </w:pPr>
      <w:r>
        <w:t>Searching and sorting file information</w:t>
      </w:r>
    </w:p>
    <w:p w:rsidR="00D96F2F" w:rsidRDefault="00D96F2F" w:rsidP="00D96F2F">
      <w:pPr>
        <w:pStyle w:val="ListParagraph"/>
        <w:numPr>
          <w:ilvl w:val="0"/>
          <w:numId w:val="23"/>
        </w:numPr>
      </w:pPr>
      <w:r>
        <w:t>Share files via social networking sites and cloud services</w:t>
      </w:r>
    </w:p>
    <w:p w:rsidR="008334AA" w:rsidRDefault="00D96F2F" w:rsidP="00D96F2F">
      <w:pPr>
        <w:pStyle w:val="ListParagraph"/>
        <w:numPr>
          <w:ilvl w:val="0"/>
          <w:numId w:val="23"/>
        </w:numPr>
      </w:pPr>
      <w:r>
        <w:t>Backup important files</w:t>
      </w:r>
    </w:p>
    <w:p w:rsidR="00C50FC6" w:rsidRPr="00602887" w:rsidRDefault="00C50FC6"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lastRenderedPageBreak/>
        <w:t>Windows Phone 08</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r>
        <w:t>Ubuntu</w:t>
      </w:r>
    </w:p>
    <w:p w:rsidR="00E1533F" w:rsidRDefault="00E1533F" w:rsidP="00E64160">
      <w:pPr>
        <w:pStyle w:val="ListParagraph"/>
        <w:numPr>
          <w:ilvl w:val="0"/>
          <w:numId w:val="14"/>
        </w:numPr>
        <w:jc w:val="both"/>
      </w:pPr>
      <w:r>
        <w:t xml:space="preserve">Dia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8B12D8" w:rsidRDefault="000D37B8" w:rsidP="00C565F2">
      <w:r>
        <w:t>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them. The</w:t>
      </w:r>
      <w:r w:rsidR="00AF657E">
        <w:t xml:space="preserve"> existing system allows user to share their personal data on the web through </w:t>
      </w:r>
      <w:r w:rsidR="00611F30">
        <w:t>various</w:t>
      </w:r>
      <w:r w:rsidR="00AF657E">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DA492E" w:rsidRDefault="00DA492E" w:rsidP="009509DF">
      <w:pPr>
        <w:jc w:val="center"/>
      </w:pPr>
    </w:p>
    <w:p w:rsidR="00E43085" w:rsidRPr="009F3461" w:rsidRDefault="008B12D8" w:rsidP="009F3461">
      <w:pPr>
        <w:pStyle w:val="Heading3"/>
      </w:pPr>
      <w:r>
        <w:t>our target</w:t>
      </w:r>
    </w:p>
    <w:p w:rsidR="000D37B8" w:rsidRDefault="008B12D8" w:rsidP="000D37B8">
      <w:r>
        <w:t xml:space="preserve">Using our application, the users can </w:t>
      </w:r>
      <w:r w:rsidR="001C66F6">
        <w:t>browse data of all his devices from one place with a very organized way. They can store and synchronize data of their desktop, laptop and/or smart phone</w:t>
      </w:r>
      <w:r w:rsidR="00B0670A">
        <w:t>. They can access those files with a predefined username and password from a web server which will show the details to the user using a web view.</w:t>
      </w:r>
      <w:r w:rsidR="008F1846">
        <w:t xml:space="preserve"> </w:t>
      </w:r>
      <w:r w:rsidR="008F1846">
        <w:lastRenderedPageBreak/>
        <w:t xml:space="preserve">They can sort the data in groups and they can store the data to the external </w:t>
      </w:r>
      <w:r w:rsidR="00CD0B5D">
        <w:t>devices</w:t>
      </w:r>
      <w:r w:rsidR="008F1846">
        <w:t xml:space="preserve"> as well.</w:t>
      </w:r>
      <w:r w:rsidR="000D37B8" w:rsidRPr="000D37B8">
        <w:t xml:space="preserve"> </w:t>
      </w:r>
      <w:r w:rsidR="000D37B8">
        <w:t>Here are some key features we are going to implement:</w:t>
      </w:r>
    </w:p>
    <w:p w:rsidR="000D37B8" w:rsidRDefault="000D37B8" w:rsidP="000D37B8">
      <w:pPr>
        <w:pStyle w:val="ListParagraph"/>
        <w:numPr>
          <w:ilvl w:val="0"/>
          <w:numId w:val="27"/>
        </w:numPr>
      </w:pPr>
      <w:r>
        <w:t>It should be able to browse phone memory, SD card storage.</w:t>
      </w:r>
    </w:p>
    <w:p w:rsidR="000D37B8" w:rsidRDefault="000D37B8" w:rsidP="000D37B8">
      <w:pPr>
        <w:pStyle w:val="ListParagraph"/>
        <w:numPr>
          <w:ilvl w:val="0"/>
          <w:numId w:val="27"/>
        </w:numPr>
      </w:pPr>
      <w:r>
        <w:t>It will allow sorting and searching based on file type such as image file, video file, text file etc.</w:t>
      </w:r>
    </w:p>
    <w:p w:rsidR="000D37B8" w:rsidRDefault="000D37B8" w:rsidP="000D37B8">
      <w:pPr>
        <w:pStyle w:val="ListParagraph"/>
        <w:numPr>
          <w:ilvl w:val="0"/>
          <w:numId w:val="27"/>
        </w:numPr>
      </w:pPr>
      <w:r>
        <w:t>It will allow archiving file and extracting from archive. It can be password protected as well.</w:t>
      </w:r>
    </w:p>
    <w:p w:rsidR="00871153" w:rsidRPr="00871153" w:rsidRDefault="00871153" w:rsidP="00A86164">
      <w:pPr>
        <w:pStyle w:val="Heading3"/>
      </w:pPr>
      <w:bookmarkStart w:id="13" w:name="_GoBack"/>
      <w:bookmarkStart w:id="14" w:name="_Toc344539152"/>
      <w:bookmarkEnd w:id="13"/>
      <w:r>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 xml:space="preserve">Windows Phone File Management System in </w:t>
      </w:r>
      <w:proofErr w:type="gramStart"/>
      <w:r w:rsidR="00F241B1">
        <w:t>a</w:t>
      </w:r>
      <w:proofErr w:type="gramEnd"/>
      <w:r w:rsidR="007A5FE6">
        <w:t xml:space="preserve"> automatic</w:t>
      </w:r>
      <w:r w:rsidR="00F241B1">
        <w:t xml:space="preserve"> computerized way.</w:t>
      </w:r>
    </w:p>
    <w:p w:rsidR="00A11C3D" w:rsidRPr="00A11C3D" w:rsidRDefault="00A11C3D" w:rsidP="00A86164">
      <w:pPr>
        <w:pStyle w:val="Heading2"/>
      </w:pPr>
      <w:bookmarkStart w:id="15" w:name="_Toc344539153"/>
      <w:r>
        <w:t>Requirements Specification</w:t>
      </w:r>
      <w:bookmarkEnd w:id="15"/>
    </w:p>
    <w:p w:rsidR="00380170" w:rsidRDefault="00380170" w:rsidP="00A86164">
      <w:pPr>
        <w:pStyle w:val="Heading3"/>
      </w:pPr>
      <w:bookmarkStart w:id="16" w:name="_Toc299548677"/>
      <w:bookmarkStart w:id="17" w:name="_Toc344539154"/>
      <w:r w:rsidRPr="00494AF3">
        <w:t>Functional Requirements</w:t>
      </w:r>
      <w:bookmarkEnd w:id="16"/>
      <w:bookmarkEnd w:id="17"/>
    </w:p>
    <w:p w:rsidR="00314DE1" w:rsidRDefault="00314DE1" w:rsidP="00314DE1">
      <w:pPr>
        <w:pStyle w:val="Heading4"/>
      </w:pPr>
      <w:r>
        <w:t>ADD DEVICE</w:t>
      </w:r>
    </w:p>
    <w:p w:rsidR="00314DE1" w:rsidRDefault="00314DE1" w:rsidP="00314DE1">
      <w:pPr>
        <w:rPr>
          <w:b/>
        </w:rPr>
      </w:pPr>
      <w:r w:rsidRPr="00034D66">
        <w:rPr>
          <w:b/>
        </w:rPr>
        <w:t>Introduction</w:t>
      </w:r>
    </w:p>
    <w:p w:rsidR="00314DE1" w:rsidRPr="00034D66" w:rsidRDefault="00314DE1" w:rsidP="00314DE1">
      <w:pPr>
        <w:rPr>
          <w:b/>
        </w:rPr>
      </w:pPr>
      <w:r>
        <w:t xml:space="preserve">The user can add their </w:t>
      </w:r>
      <w:r w:rsidR="00D34348">
        <w:t>external storage device to file management system database</w:t>
      </w:r>
      <w:r>
        <w:t>.</w:t>
      </w:r>
    </w:p>
    <w:p w:rsidR="00314DE1" w:rsidRDefault="00314DE1" w:rsidP="00314DE1">
      <w:pPr>
        <w:rPr>
          <w:b/>
        </w:rPr>
      </w:pPr>
      <w:r w:rsidRPr="00034D66">
        <w:rPr>
          <w:b/>
        </w:rPr>
        <w:t>Input</w:t>
      </w:r>
    </w:p>
    <w:p w:rsidR="00314DE1" w:rsidRPr="000C6327" w:rsidRDefault="00D34348" w:rsidP="00314DE1">
      <w:r>
        <w:t>File management will take device ID</w:t>
      </w:r>
      <w:r w:rsidR="00314DE1">
        <w:t>.</w:t>
      </w:r>
    </w:p>
    <w:p w:rsidR="00314DE1" w:rsidRDefault="00314DE1" w:rsidP="00314DE1">
      <w:pPr>
        <w:rPr>
          <w:b/>
        </w:rPr>
      </w:pPr>
      <w:r w:rsidRPr="00034D66">
        <w:rPr>
          <w:b/>
        </w:rPr>
        <w:t>Processing</w:t>
      </w:r>
    </w:p>
    <w:p w:rsidR="00314DE1" w:rsidRPr="000C6327" w:rsidRDefault="00314DE1" w:rsidP="00314DE1">
      <w:r>
        <w:t xml:space="preserve">The app will </w:t>
      </w:r>
      <w:r w:rsidR="00A00FD5">
        <w:t xml:space="preserve">add </w:t>
      </w:r>
      <w:r w:rsidR="00D34348">
        <w:t>the entire</w:t>
      </w:r>
      <w:r w:rsidR="00A00FD5">
        <w:t xml:space="preserve"> </w:t>
      </w:r>
      <w:r w:rsidR="00D34348">
        <w:t>file attribute to file management system database</w:t>
      </w:r>
      <w:r>
        <w:t>.</w:t>
      </w:r>
    </w:p>
    <w:p w:rsidR="00314DE1" w:rsidRPr="00034D66" w:rsidRDefault="00314DE1" w:rsidP="00314DE1">
      <w:pPr>
        <w:rPr>
          <w:b/>
        </w:rPr>
      </w:pPr>
      <w:r w:rsidRPr="00034D66">
        <w:rPr>
          <w:b/>
        </w:rPr>
        <w:t>Output</w:t>
      </w:r>
    </w:p>
    <w:p w:rsidR="00314DE1" w:rsidRDefault="00D34348" w:rsidP="00314DE1">
      <w:r>
        <w:t>File management system database add the external storage device</w:t>
      </w:r>
      <w:r w:rsidR="00314DE1">
        <w:t>.</w:t>
      </w:r>
    </w:p>
    <w:p w:rsidR="00A00FD5" w:rsidRDefault="00A00FD5" w:rsidP="00A00FD5">
      <w:pPr>
        <w:pStyle w:val="Heading4"/>
      </w:pPr>
      <w:r>
        <w:t>VIEW DEVICE</w:t>
      </w:r>
    </w:p>
    <w:p w:rsidR="00A00FD5" w:rsidRDefault="00A00FD5" w:rsidP="00A00FD5">
      <w:pPr>
        <w:rPr>
          <w:b/>
        </w:rPr>
      </w:pPr>
      <w:r w:rsidRPr="00034D66">
        <w:rPr>
          <w:b/>
        </w:rPr>
        <w:t>Introduction</w:t>
      </w:r>
    </w:p>
    <w:p w:rsidR="00D34348" w:rsidRPr="00034D66" w:rsidRDefault="00D34348" w:rsidP="00D34348">
      <w:pPr>
        <w:rPr>
          <w:b/>
        </w:rPr>
      </w:pPr>
      <w:r>
        <w:t>The user can view their external storage device from file management system database.</w:t>
      </w:r>
    </w:p>
    <w:p w:rsidR="00A00FD5" w:rsidRDefault="00A00FD5" w:rsidP="00A00FD5">
      <w:pPr>
        <w:rPr>
          <w:b/>
        </w:rPr>
      </w:pPr>
      <w:r w:rsidRPr="00034D66">
        <w:rPr>
          <w:b/>
        </w:rPr>
        <w:t>Input</w:t>
      </w:r>
    </w:p>
    <w:p w:rsidR="00D34348" w:rsidRPr="000C6327" w:rsidRDefault="00D34348" w:rsidP="00D34348">
      <w:r>
        <w:t>File management will recognize device ID and display all File content from different devices.</w:t>
      </w:r>
    </w:p>
    <w:p w:rsidR="00A00FD5" w:rsidRDefault="00A00FD5" w:rsidP="00A00FD5">
      <w:pPr>
        <w:rPr>
          <w:b/>
        </w:rPr>
      </w:pPr>
      <w:r w:rsidRPr="00034D66">
        <w:rPr>
          <w:b/>
        </w:rPr>
        <w:t>Processing</w:t>
      </w:r>
    </w:p>
    <w:p w:rsidR="00A00FD5" w:rsidRPr="000C6327" w:rsidRDefault="00A00FD5" w:rsidP="00A00FD5">
      <w:r>
        <w:t xml:space="preserve">The </w:t>
      </w:r>
      <w:r w:rsidR="00D34348">
        <w:t xml:space="preserve">Management system will </w:t>
      </w:r>
      <w:r w:rsidR="00A516BE">
        <w:t>display the entire external storage device’s id and show details</w:t>
      </w:r>
      <w:r>
        <w:t>.</w:t>
      </w:r>
    </w:p>
    <w:p w:rsidR="00A00FD5" w:rsidRPr="00034D66" w:rsidRDefault="00A00FD5" w:rsidP="00A00FD5">
      <w:pPr>
        <w:rPr>
          <w:b/>
        </w:rPr>
      </w:pPr>
      <w:r w:rsidRPr="00034D66">
        <w:rPr>
          <w:b/>
        </w:rPr>
        <w:lastRenderedPageBreak/>
        <w:t>Output</w:t>
      </w:r>
    </w:p>
    <w:p w:rsidR="00A00FD5" w:rsidRDefault="00A00FD5" w:rsidP="00A00FD5">
      <w:r>
        <w:t>The user can browse all the files and folders of the storage.</w:t>
      </w:r>
    </w:p>
    <w:p w:rsidR="00314DE1" w:rsidRDefault="00314DE1" w:rsidP="00314DE1"/>
    <w:p w:rsidR="00A00FD5" w:rsidRPr="00314DE1" w:rsidRDefault="00A00FD5" w:rsidP="00314DE1"/>
    <w:p w:rsidR="00DA2DD4" w:rsidRDefault="008D06F3" w:rsidP="00034D66">
      <w:pPr>
        <w:pStyle w:val="Heading4"/>
      </w:pPr>
      <w:r>
        <w:t>bROWSE FILES</w:t>
      </w:r>
    </w:p>
    <w:p w:rsidR="00034D66" w:rsidRDefault="00034D66" w:rsidP="00034D66">
      <w:pPr>
        <w:rPr>
          <w:b/>
        </w:rPr>
      </w:pPr>
      <w:r w:rsidRPr="00034D66">
        <w:rPr>
          <w:b/>
        </w:rPr>
        <w:t>Introduction</w:t>
      </w:r>
    </w:p>
    <w:p w:rsidR="000C6327" w:rsidRPr="00034D66" w:rsidRDefault="008D06F3" w:rsidP="00034D66">
      <w:pPr>
        <w:rPr>
          <w:b/>
        </w:rPr>
      </w:pPr>
      <w:r>
        <w:t xml:space="preserve">The user can browse their </w:t>
      </w:r>
      <w:r w:rsidR="00314DE1">
        <w:t>file shared over network</w:t>
      </w:r>
      <w:r>
        <w:t>.</w:t>
      </w:r>
    </w:p>
    <w:p w:rsidR="00034D66" w:rsidRDefault="00034D66" w:rsidP="00034D66">
      <w:pPr>
        <w:rPr>
          <w:b/>
        </w:rPr>
      </w:pPr>
      <w:r w:rsidRPr="00034D66">
        <w:rPr>
          <w:b/>
        </w:rPr>
        <w:t>Input</w:t>
      </w:r>
    </w:p>
    <w:p w:rsidR="000C6327" w:rsidRPr="000C6327" w:rsidRDefault="008D06F3" w:rsidP="00034D66">
      <w:r>
        <w:t>Open the application and click on browse SD card files.</w:t>
      </w:r>
    </w:p>
    <w:p w:rsidR="00034D66" w:rsidRDefault="00034D66" w:rsidP="00034D66">
      <w:pPr>
        <w:rPr>
          <w:b/>
        </w:rPr>
      </w:pPr>
      <w:r w:rsidRPr="00034D66">
        <w:rPr>
          <w:b/>
        </w:rPr>
        <w:t>Processing</w:t>
      </w:r>
    </w:p>
    <w:p w:rsidR="000C6327" w:rsidRPr="000C6327" w:rsidRDefault="00DD5733" w:rsidP="00034D66">
      <w:r>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t>Processing</w:t>
      </w:r>
    </w:p>
    <w:p w:rsidR="00BE7AA1" w:rsidRDefault="00E87E14" w:rsidP="00BE7AA1">
      <w:pPr>
        <w:ind w:left="360"/>
      </w:pPr>
      <w:r>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885407" w:rsidP="007A4F1A">
      <w:pPr>
        <w:ind w:left="360"/>
      </w:pPr>
      <w:r>
        <w:lastRenderedPageBreak/>
        <w:t>The application will be password protected.</w:t>
      </w:r>
    </w:p>
    <w:p w:rsidR="00034D66" w:rsidRDefault="00034D66" w:rsidP="00034D66">
      <w:pPr>
        <w:rPr>
          <w:b/>
        </w:rPr>
      </w:pPr>
      <w:r w:rsidRPr="00034D66">
        <w:rPr>
          <w:b/>
        </w:rPr>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t>Processing</w:t>
      </w:r>
    </w:p>
    <w:p w:rsidR="007A4F1A" w:rsidRDefault="00885407" w:rsidP="007A4F1A">
      <w:pPr>
        <w:ind w:left="360"/>
      </w:pPr>
      <w:r>
        <w:t>The application takes the password input and compares it with the predefined password stored in SQLite database.</w:t>
      </w:r>
    </w:p>
    <w:p w:rsidR="00034D66" w:rsidRPr="00034D66" w:rsidRDefault="00034D66" w:rsidP="00034D66">
      <w:pPr>
        <w:rPr>
          <w:b/>
        </w:rPr>
      </w:pPr>
      <w:r w:rsidRPr="00034D66">
        <w:rPr>
          <w:b/>
        </w:rPr>
        <w:t>Output</w:t>
      </w:r>
    </w:p>
    <w:p w:rsidR="00DA2DD4" w:rsidRDefault="009765C1" w:rsidP="00DA2DD4">
      <w:pPr>
        <w:ind w:left="360"/>
      </w:pPr>
      <w:r>
        <w:t xml:space="preserve"> </w:t>
      </w:r>
      <w:r w:rsidR="00885407">
        <w:t>Only after providing a valid password, the user gets access to the application.</w:t>
      </w:r>
    </w:p>
    <w:p w:rsidR="00DA2DD4" w:rsidRDefault="0031510E" w:rsidP="00034D66">
      <w:pPr>
        <w:pStyle w:val="Heading4"/>
      </w:pPr>
      <w:r>
        <w:t>read pdf files</w:t>
      </w:r>
    </w:p>
    <w:p w:rsidR="00034D66" w:rsidRPr="004B5E88" w:rsidRDefault="00034D66" w:rsidP="00034D66">
      <w:pPr>
        <w:rPr>
          <w:b/>
        </w:rPr>
      </w:pPr>
      <w:r w:rsidRPr="004B5E88">
        <w:rPr>
          <w:b/>
        </w:rPr>
        <w:t>Introduction</w:t>
      </w:r>
    </w:p>
    <w:p w:rsidR="004B5E88" w:rsidRPr="00404A19" w:rsidRDefault="0031510E" w:rsidP="004B5E88">
      <w:r>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t>Introduction</w:t>
      </w:r>
    </w:p>
    <w:p w:rsidR="00034D66" w:rsidRDefault="008819CC" w:rsidP="00034D66">
      <w:r>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t xml:space="preserve">The user gets the files extracted from archived format to a normal file. </w:t>
      </w:r>
    </w:p>
    <w:p w:rsidR="00DA2DD4" w:rsidRDefault="00AA4869" w:rsidP="000D4AA1">
      <w:pPr>
        <w:pStyle w:val="Heading4"/>
        <w:pBdr>
          <w:left w:val="dotted" w:sz="6" w:space="1" w:color="4F81BD" w:themeColor="accent1"/>
        </w:pBdr>
      </w:pPr>
      <w:r>
        <w:lastRenderedPageBreak/>
        <w:t>Store data to cloud</w:t>
      </w:r>
    </w:p>
    <w:p w:rsidR="00034D66" w:rsidRDefault="00034D66" w:rsidP="00034D66">
      <w:pPr>
        <w:rPr>
          <w:b/>
        </w:rPr>
      </w:pPr>
      <w:r w:rsidRPr="00034D66">
        <w:rPr>
          <w:b/>
        </w:rPr>
        <w:t>Introduction</w:t>
      </w:r>
    </w:p>
    <w:p w:rsidR="00E6487F" w:rsidRDefault="00AA4869" w:rsidP="00034D66">
      <w:r>
        <w:t xml:space="preserve">The user will be able to store the selected data to the </w:t>
      </w:r>
      <w:proofErr w:type="spellStart"/>
      <w:r>
        <w:t>skydrive</w:t>
      </w:r>
      <w:proofErr w:type="spellEnd"/>
      <w:r>
        <w:t xml:space="preserve"> account.</w:t>
      </w:r>
    </w:p>
    <w:p w:rsidR="00034D66" w:rsidRDefault="00034D66" w:rsidP="00034D66">
      <w:pPr>
        <w:rPr>
          <w:b/>
        </w:rPr>
      </w:pPr>
      <w:r w:rsidRPr="00034D66">
        <w:rPr>
          <w:b/>
        </w:rPr>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t>Output</w:t>
      </w:r>
    </w:p>
    <w:p w:rsidR="005B7B45" w:rsidRDefault="00901D55">
      <w:r>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t>The user browses inside a folder and chooses to sort all files inside it.</w:t>
      </w:r>
    </w:p>
    <w:p w:rsidR="000D4AA1" w:rsidRDefault="000D4AA1" w:rsidP="000D4AA1">
      <w:pPr>
        <w:rPr>
          <w:b/>
        </w:rPr>
      </w:pPr>
      <w:r w:rsidRPr="00034D66">
        <w:rPr>
          <w:b/>
        </w:rPr>
        <w:lastRenderedPageBreak/>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t>seareching of files</w:t>
      </w:r>
    </w:p>
    <w:p w:rsidR="0097313C" w:rsidRDefault="0097313C" w:rsidP="0097313C">
      <w:pPr>
        <w:rPr>
          <w:b/>
        </w:rPr>
      </w:pPr>
      <w:r w:rsidRPr="00034D66">
        <w:rPr>
          <w:b/>
        </w:rPr>
        <w:t>Introduction</w:t>
      </w:r>
    </w:p>
    <w:p w:rsidR="0097313C" w:rsidRDefault="0097313C" w:rsidP="0097313C">
      <w:r>
        <w:t>The application should be able to search a file by its name from the phone memory and the SD card.</w:t>
      </w:r>
    </w:p>
    <w:p w:rsidR="0097313C" w:rsidRDefault="0097313C" w:rsidP="0097313C"/>
    <w:p w:rsidR="0097313C" w:rsidRDefault="0097313C" w:rsidP="0097313C">
      <w:pPr>
        <w:rPr>
          <w:b/>
        </w:rPr>
      </w:pPr>
      <w:r w:rsidRPr="00034D66">
        <w:rPr>
          <w:b/>
        </w:rPr>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 xml:space="preserve">The application should be able share data through </w:t>
      </w:r>
      <w:proofErr w:type="spellStart"/>
      <w:r>
        <w:t>usb</w:t>
      </w:r>
      <w:proofErr w:type="spellEnd"/>
      <w:r>
        <w:t xml:space="preserve"> cable, Bluetooth or </w:t>
      </w:r>
      <w:proofErr w:type="spellStart"/>
      <w:r>
        <w:t>wifi</w:t>
      </w:r>
      <w:proofErr w:type="spellEnd"/>
      <w:r>
        <w:t>.</w:t>
      </w:r>
    </w:p>
    <w:p w:rsidR="00150206" w:rsidRDefault="00150206" w:rsidP="00150206">
      <w:pPr>
        <w:rPr>
          <w:b/>
        </w:rPr>
      </w:pPr>
      <w:r w:rsidRPr="00034D66">
        <w:rPr>
          <w:b/>
        </w:rPr>
        <w:t>Input</w:t>
      </w:r>
    </w:p>
    <w:p w:rsidR="00150206" w:rsidRPr="00034D66" w:rsidRDefault="00150206" w:rsidP="00150206">
      <w:pPr>
        <w:rPr>
          <w:b/>
        </w:rPr>
      </w:pPr>
      <w:r>
        <w:t xml:space="preserve">The user </w:t>
      </w:r>
      <w:r w:rsidR="00720269">
        <w:t>taps on a file and chooses share (using Bluetooth/</w:t>
      </w:r>
      <w:proofErr w:type="spellStart"/>
      <w:r w:rsidR="00720269">
        <w:t>wifi</w:t>
      </w:r>
      <w:proofErr w:type="spellEnd"/>
      <w:r w:rsidR="00720269">
        <w:t>/</w:t>
      </w:r>
      <w:proofErr w:type="spellStart"/>
      <w:r w:rsidR="00720269">
        <w:t>usb</w:t>
      </w:r>
      <w:proofErr w:type="spellEnd"/>
      <w:r w:rsidR="00720269">
        <w:t xml:space="preserve"> cable)</w:t>
      </w:r>
    </w:p>
    <w:p w:rsidR="00150206" w:rsidRDefault="00150206" w:rsidP="00150206">
      <w:pPr>
        <w:rPr>
          <w:b/>
        </w:rPr>
      </w:pPr>
      <w:r w:rsidRPr="00034D66">
        <w:rPr>
          <w:b/>
        </w:rPr>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The application will have users’ manual pdf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8" w:name="_Toc344539155"/>
      <w:r>
        <w:t>T</w:t>
      </w:r>
      <w:r w:rsidR="00027AD5">
        <w:t>echnical specification</w:t>
      </w:r>
      <w:bookmarkEnd w:id="18"/>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r w:rsidR="00FB696D">
        <w:rPr>
          <w:rFonts w:asciiTheme="majorHAnsi" w:eastAsia="Times New Roman" w:hAnsiTheme="majorHAnsi" w:cs="Times New Roman"/>
          <w:color w:val="222222"/>
          <w:lang w:eastAsia="en-IN"/>
        </w:rPr>
        <w:t>Dropbox,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t>Planning and Scheduling</w:t>
      </w:r>
      <w:bookmarkEnd w:id="19"/>
    </w:p>
    <w:p w:rsidR="00A7425B" w:rsidRDefault="00A7425B" w:rsidP="00A7425B">
      <w:pPr>
        <w:pStyle w:val="Heading3"/>
      </w:pPr>
      <w:bookmarkStart w:id="20" w:name="_Toc344539157"/>
      <w:r>
        <w:t>Gantt chart</w:t>
      </w:r>
      <w:bookmarkEnd w:id="20"/>
    </w:p>
    <w:p w:rsidR="00A7425B" w:rsidRDefault="00982F3B" w:rsidP="00A7425B">
      <w:pPr>
        <w:ind w:left="-450"/>
      </w:pPr>
      <w:r>
        <w:rPr>
          <w:noProof/>
          <w:lang w:val="en-IN" w:eastAsia="en-IN" w:bidi="ar-SA"/>
        </w:rPr>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1" w:name="_Toc344539158"/>
      <w:r>
        <w:t>Tracking Gantt</w:t>
      </w:r>
      <w:bookmarkEnd w:id="21"/>
    </w:p>
    <w:p w:rsidR="00A7425B" w:rsidRDefault="00982F3B" w:rsidP="00A7425B">
      <w:pPr>
        <w:ind w:left="-450"/>
      </w:pPr>
      <w:r>
        <w:rPr>
          <w:noProof/>
          <w:lang w:val="en-IN" w:eastAsia="en-IN" w:bidi="ar-SA"/>
        </w:rPr>
        <w:lastRenderedPageBreak/>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2" w:name="_Toc344539159"/>
      <w:r>
        <w:t>Pert chart (Network Diagram)</w:t>
      </w:r>
      <w:bookmarkEnd w:id="22"/>
    </w:p>
    <w:p w:rsidR="00A7425B" w:rsidRDefault="00982F3B" w:rsidP="00A7425B">
      <w:pPr>
        <w:ind w:left="-450"/>
      </w:pPr>
      <w:r>
        <w:rPr>
          <w:noProof/>
          <w:lang w:val="en-IN" w:eastAsia="en-IN" w:bidi="ar-SA"/>
        </w:rPr>
        <w:lastRenderedPageBreak/>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3927" cy="4426527"/>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71071" w:rsidRDefault="00A71071" w:rsidP="00A71071">
      <w:pPr>
        <w:keepNext/>
        <w:jc w:val="center"/>
      </w:pPr>
      <w:r w:rsidRPr="00A71071">
        <w:rPr>
          <w:noProof/>
          <w:lang w:val="en-IN" w:eastAsia="en-IN" w:bidi="ar-SA"/>
        </w:rPr>
        <w:drawing>
          <wp:inline distT="0" distB="0" distL="0" distR="0">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72638" cy="3429479"/>
                    </a:xfrm>
                    <a:prstGeom prst="rect">
                      <a:avLst/>
                    </a:prstGeom>
                  </pic:spPr>
                </pic:pic>
              </a:graphicData>
            </a:graphic>
          </wp:inline>
        </w:drawing>
      </w:r>
    </w:p>
    <w:p w:rsidR="00A80E2E" w:rsidRDefault="00A71071" w:rsidP="00A71071">
      <w:pPr>
        <w:pStyle w:val="Caption"/>
        <w:jc w:val="center"/>
      </w:pPr>
      <w:r>
        <w:t xml:space="preserve">Figure </w:t>
      </w:r>
      <w:fldSimple w:instr=" SEQ Figure \* ARABIC ">
        <w:r>
          <w:rPr>
            <w:noProof/>
          </w:rPr>
          <w:t>1</w:t>
        </w:r>
      </w:fldSimple>
      <w:proofErr w:type="gramStart"/>
      <w:r>
        <w:t>:Context</w:t>
      </w:r>
      <w:proofErr w:type="gramEnd"/>
      <w:r>
        <w:t xml:space="preserve"> Diagram</w:t>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A71071" w:rsidRDefault="00A71071" w:rsidP="00A71071">
      <w:pPr>
        <w:keepNext/>
        <w:jc w:val="center"/>
      </w:pPr>
      <w:r w:rsidRPr="00A71071">
        <w:rPr>
          <w:noProof/>
          <w:lang w:val="en-IN" w:eastAsia="en-IN" w:bidi="ar-SA"/>
        </w:rPr>
        <w:lastRenderedPageBreak/>
        <w:drawing>
          <wp:inline distT="0" distB="0" distL="0" distR="0">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2</w:t>
        </w:r>
      </w:fldSimple>
      <w:r>
        <w:t>:0 level DFD</w:t>
      </w:r>
    </w:p>
    <w:p w:rsidR="00181371" w:rsidRDefault="00181371" w:rsidP="00D95606">
      <w:pPr>
        <w:pStyle w:val="Heading3"/>
      </w:pPr>
      <w:bookmarkStart w:id="28" w:name="_Toc344539165"/>
      <w:r>
        <w:t>Level 1</w:t>
      </w:r>
      <w:r w:rsidR="00F87F77">
        <w:t xml:space="preserve"> DFD</w:t>
      </w:r>
      <w:bookmarkEnd w:id="28"/>
    </w:p>
    <w:p w:rsidR="00181371" w:rsidRDefault="00181371" w:rsidP="00181371"/>
    <w:p w:rsidR="00A71071" w:rsidRDefault="00A71071" w:rsidP="00A71071">
      <w:pPr>
        <w:keepNext/>
      </w:pPr>
      <w:r w:rsidRPr="00A71071">
        <w:rPr>
          <w:noProof/>
          <w:lang w:val="en-IN" w:eastAsia="en-IN" w:bidi="ar-SA"/>
        </w:rPr>
        <w:lastRenderedPageBreak/>
        <w:drawing>
          <wp:inline distT="0" distB="0" distL="0" distR="0">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3</w:t>
        </w:r>
      </w:fldSimple>
      <w:r>
        <w:t>:1 level DFD</w:t>
      </w:r>
    </w:p>
    <w:p w:rsidR="00181371" w:rsidRDefault="00181371" w:rsidP="00181371"/>
    <w:p w:rsidR="00A71071" w:rsidRDefault="00A71071" w:rsidP="00A71071">
      <w:pPr>
        <w:keepNext/>
      </w:pPr>
      <w:r w:rsidRPr="00A71071">
        <w:rPr>
          <w:noProof/>
          <w:lang w:val="en-IN" w:eastAsia="en-IN" w:bidi="ar-SA"/>
        </w:rPr>
        <w:drawing>
          <wp:inline distT="0" distB="0" distL="0" distR="0">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4</w:t>
        </w:r>
      </w:fldSimple>
      <w:r>
        <w:t>:1 level DFD</w:t>
      </w:r>
    </w:p>
    <w:p w:rsidR="00181371" w:rsidRDefault="00181371" w:rsidP="00297838">
      <w:pPr>
        <w:pStyle w:val="Heading3"/>
      </w:pPr>
      <w:bookmarkStart w:id="29" w:name="_Toc344539166"/>
      <w:r>
        <w:lastRenderedPageBreak/>
        <w:t>Level 2</w:t>
      </w:r>
      <w:r w:rsidR="0068739C">
        <w:t xml:space="preserve"> DFD</w:t>
      </w:r>
      <w:bookmarkEnd w:id="29"/>
    </w:p>
    <w:p w:rsidR="00A71071" w:rsidRDefault="00A71071" w:rsidP="00A71071">
      <w:pPr>
        <w:keepNext/>
      </w:pPr>
      <w:r>
        <w:rPr>
          <w:rFonts w:eastAsia="Arial"/>
          <w:noProof/>
          <w:lang w:val="en-IN" w:eastAsia="en-IN" w:bidi="ar-SA"/>
        </w:rPr>
        <w:drawing>
          <wp:inline distT="0" distB="0" distL="0" distR="0">
            <wp:extent cx="5999069" cy="3686175"/>
            <wp:effectExtent l="0" t="0" r="0" b="0"/>
            <wp:docPr id="25"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4016" cy="3689215"/>
                    </a:xfrm>
                    <a:prstGeom prst="rect">
                      <a:avLst/>
                    </a:prstGeom>
                    <a:noFill/>
                    <a:ln>
                      <a:noFill/>
                    </a:ln>
                  </pic:spPr>
                </pic:pic>
              </a:graphicData>
            </a:graphic>
          </wp:inline>
        </w:drawing>
      </w:r>
    </w:p>
    <w:p w:rsidR="00181371" w:rsidRDefault="00A71071" w:rsidP="00A71071">
      <w:pPr>
        <w:pStyle w:val="Caption"/>
        <w:jc w:val="center"/>
      </w:pPr>
      <w:r>
        <w:t xml:space="preserve">Figure </w:t>
      </w:r>
      <w:fldSimple w:instr=" SEQ Figure \* ARABIC ">
        <w:r>
          <w:rPr>
            <w:noProof/>
          </w:rPr>
          <w:t>5</w:t>
        </w:r>
      </w:fldSimple>
      <w:r>
        <w:t>:2 level DFD</w:t>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lastRenderedPageBreak/>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lastRenderedPageBreak/>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val="en-IN" w:eastAsia="en-IN"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val="en-IN" w:eastAsia="en-IN"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D25183" w:rsidRDefault="00D25183" w:rsidP="00D25183"/>
    <w:p w:rsidR="00D25183" w:rsidRDefault="00D25183" w:rsidP="00D25183">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tblPr>
      <w:tblGrid>
        <w:gridCol w:w="4242"/>
      </w:tblGrid>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D25183" w:rsidRDefault="00D25183" w:rsidP="00251903"/>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lastRenderedPageBreak/>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val="en-IN" w:eastAsia="en-IN"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t>Data Structure</w:t>
      </w:r>
      <w:bookmarkEnd w:id="42"/>
      <w:bookmarkEnd w:id="43"/>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lastRenderedPageBreak/>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proofErr w:type="spellStart"/>
      <w:r w:rsidR="00E95828">
        <w:t>skydrive</w:t>
      </w:r>
      <w:proofErr w:type="spellEnd"/>
      <w:r w:rsidR="00E95828">
        <w:t xml:space="preser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6C2756"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en.wikipedia.org</w:t>
        </w:r>
      </w:hyperlink>
    </w:p>
    <w:p w:rsidR="00A7425B" w:rsidRPr="00A7425B" w:rsidRDefault="006C2756"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msdn.microsoft.com/en-us/</w:t>
        </w:r>
      </w:hyperlink>
    </w:p>
    <w:p w:rsidR="00A7425B" w:rsidRPr="00A7425B" w:rsidRDefault="006C2756"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www.microsoft.com/en-us/default.aspx</w:t>
        </w:r>
      </w:hyperlink>
    </w:p>
    <w:p w:rsidR="00A7425B" w:rsidRPr="00A7425B" w:rsidRDefault="006C2756"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codeplex.com/</w:t>
        </w:r>
      </w:hyperlink>
    </w:p>
    <w:p w:rsidR="00A7425B" w:rsidRPr="00A7425B" w:rsidRDefault="006C2756"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stackoverflow.com/</w:t>
        </w:r>
      </w:hyperlink>
    </w:p>
    <w:p w:rsidR="00A7425B" w:rsidRPr="00A7425B" w:rsidRDefault="006C2756"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codeguru.com/</w:t>
        </w:r>
      </w:hyperlink>
    </w:p>
    <w:p w:rsidR="00A7425B" w:rsidRPr="00A7425B" w:rsidRDefault="006C2756"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w3schools.com</w:t>
        </w:r>
      </w:hyperlink>
    </w:p>
    <w:p w:rsidR="00C51C49" w:rsidRPr="00A7425B" w:rsidRDefault="006C2756" w:rsidP="0048120C">
      <w:pPr>
        <w:pStyle w:val="ListParagraph"/>
        <w:numPr>
          <w:ilvl w:val="0"/>
          <w:numId w:val="2"/>
        </w:numPr>
        <w:spacing w:line="480" w:lineRule="auto"/>
        <w:rPr>
          <w:rFonts w:ascii="Arial" w:hAnsi="Arial" w:cs="Arial"/>
        </w:rPr>
      </w:pPr>
      <w:hyperlink r:id="rId30"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365" w:rsidRDefault="00092365" w:rsidP="005C2187">
      <w:pPr>
        <w:spacing w:after="0" w:line="240" w:lineRule="auto"/>
      </w:pPr>
      <w:r>
        <w:separator/>
      </w:r>
    </w:p>
  </w:endnote>
  <w:endnote w:type="continuationSeparator" w:id="0">
    <w:p w:rsidR="00092365" w:rsidRDefault="00092365"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314DE1" w:rsidRDefault="00314DE1">
        <w:pPr>
          <w:pStyle w:val="Footer"/>
          <w:jc w:val="center"/>
        </w:pPr>
        <w:fldSimple w:instr=" PAGE   \* MERGEFORMAT ">
          <w:r w:rsidR="00A516BE">
            <w:rPr>
              <w:noProof/>
            </w:rPr>
            <w:t>7</w:t>
          </w:r>
        </w:fldSimple>
      </w:p>
    </w:sdtContent>
  </w:sdt>
  <w:p w:rsidR="00314DE1" w:rsidRDefault="00314D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365" w:rsidRDefault="00092365" w:rsidP="005C2187">
      <w:pPr>
        <w:spacing w:after="0" w:line="240" w:lineRule="auto"/>
      </w:pPr>
      <w:r>
        <w:separator/>
      </w:r>
    </w:p>
  </w:footnote>
  <w:footnote w:type="continuationSeparator" w:id="0">
    <w:p w:rsidR="00092365" w:rsidRDefault="00092365"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664C06"/>
    <w:multiLevelType w:val="hybridMultilevel"/>
    <w:tmpl w:val="921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7">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53AC"/>
    <w:multiLevelType w:val="hybridMultilevel"/>
    <w:tmpl w:val="69A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816C6"/>
    <w:multiLevelType w:val="hybridMultilevel"/>
    <w:tmpl w:val="B5B2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3"/>
  </w:num>
  <w:num w:numId="4">
    <w:abstractNumId w:val="14"/>
  </w:num>
  <w:num w:numId="5">
    <w:abstractNumId w:val="13"/>
  </w:num>
  <w:num w:numId="6">
    <w:abstractNumId w:val="1"/>
  </w:num>
  <w:num w:numId="7">
    <w:abstractNumId w:val="21"/>
  </w:num>
  <w:num w:numId="8">
    <w:abstractNumId w:val="12"/>
  </w:num>
  <w:num w:numId="9">
    <w:abstractNumId w:val="25"/>
  </w:num>
  <w:num w:numId="10">
    <w:abstractNumId w:val="15"/>
  </w:num>
  <w:num w:numId="11">
    <w:abstractNumId w:val="24"/>
  </w:num>
  <w:num w:numId="12">
    <w:abstractNumId w:val="16"/>
  </w:num>
  <w:num w:numId="13">
    <w:abstractNumId w:val="10"/>
  </w:num>
  <w:num w:numId="14">
    <w:abstractNumId w:val="8"/>
  </w:num>
  <w:num w:numId="15">
    <w:abstractNumId w:val="3"/>
  </w:num>
  <w:num w:numId="16">
    <w:abstractNumId w:val="20"/>
  </w:num>
  <w:num w:numId="17">
    <w:abstractNumId w:val="22"/>
  </w:num>
  <w:num w:numId="18">
    <w:abstractNumId w:val="6"/>
  </w:num>
  <w:num w:numId="19">
    <w:abstractNumId w:val="11"/>
  </w:num>
  <w:num w:numId="20">
    <w:abstractNumId w:val="19"/>
  </w:num>
  <w:num w:numId="21">
    <w:abstractNumId w:val="0"/>
  </w:num>
  <w:num w:numId="22">
    <w:abstractNumId w:val="9"/>
  </w:num>
  <w:num w:numId="23">
    <w:abstractNumId w:val="2"/>
  </w:num>
  <w:num w:numId="24">
    <w:abstractNumId w:val="4"/>
  </w:num>
  <w:num w:numId="25">
    <w:abstractNumId w:val="17"/>
  </w:num>
  <w:num w:numId="26">
    <w:abstractNumId w:val="26"/>
  </w:num>
  <w:num w:numId="27">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52CC"/>
    <w:rsid w:val="00077C4C"/>
    <w:rsid w:val="0008218D"/>
    <w:rsid w:val="00092365"/>
    <w:rsid w:val="0009420E"/>
    <w:rsid w:val="00097823"/>
    <w:rsid w:val="000C074F"/>
    <w:rsid w:val="000C6327"/>
    <w:rsid w:val="000D37B8"/>
    <w:rsid w:val="000D388C"/>
    <w:rsid w:val="000D4AA1"/>
    <w:rsid w:val="001047B8"/>
    <w:rsid w:val="001064E4"/>
    <w:rsid w:val="0011254A"/>
    <w:rsid w:val="001247AF"/>
    <w:rsid w:val="00126FEC"/>
    <w:rsid w:val="00134C5B"/>
    <w:rsid w:val="00135EEE"/>
    <w:rsid w:val="00150206"/>
    <w:rsid w:val="00154223"/>
    <w:rsid w:val="001638F5"/>
    <w:rsid w:val="0017329B"/>
    <w:rsid w:val="00177396"/>
    <w:rsid w:val="001801C1"/>
    <w:rsid w:val="00181371"/>
    <w:rsid w:val="001841ED"/>
    <w:rsid w:val="001903C7"/>
    <w:rsid w:val="001A2321"/>
    <w:rsid w:val="001B2DE1"/>
    <w:rsid w:val="001C20B3"/>
    <w:rsid w:val="001C66F6"/>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E35B2"/>
    <w:rsid w:val="002F0150"/>
    <w:rsid w:val="002F209B"/>
    <w:rsid w:val="002F2F05"/>
    <w:rsid w:val="0030050F"/>
    <w:rsid w:val="003007C0"/>
    <w:rsid w:val="00304CB3"/>
    <w:rsid w:val="003123B2"/>
    <w:rsid w:val="00314DE1"/>
    <w:rsid w:val="0031510E"/>
    <w:rsid w:val="003258D4"/>
    <w:rsid w:val="00326C77"/>
    <w:rsid w:val="003338D1"/>
    <w:rsid w:val="003426C4"/>
    <w:rsid w:val="00342F4A"/>
    <w:rsid w:val="00346AD6"/>
    <w:rsid w:val="0034757F"/>
    <w:rsid w:val="003550D2"/>
    <w:rsid w:val="0037292B"/>
    <w:rsid w:val="00380170"/>
    <w:rsid w:val="00380346"/>
    <w:rsid w:val="00380D58"/>
    <w:rsid w:val="00381547"/>
    <w:rsid w:val="00393907"/>
    <w:rsid w:val="003A443A"/>
    <w:rsid w:val="003B1F32"/>
    <w:rsid w:val="003B7C7E"/>
    <w:rsid w:val="003C0519"/>
    <w:rsid w:val="003E2D70"/>
    <w:rsid w:val="003F3B99"/>
    <w:rsid w:val="00412B7D"/>
    <w:rsid w:val="00426B21"/>
    <w:rsid w:val="004437A8"/>
    <w:rsid w:val="004468A4"/>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8D8"/>
    <w:rsid w:val="00502403"/>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756"/>
    <w:rsid w:val="006C2927"/>
    <w:rsid w:val="006C5449"/>
    <w:rsid w:val="006D66E2"/>
    <w:rsid w:val="006F2874"/>
    <w:rsid w:val="006F4F8F"/>
    <w:rsid w:val="007002B5"/>
    <w:rsid w:val="007037DE"/>
    <w:rsid w:val="00712B72"/>
    <w:rsid w:val="00717532"/>
    <w:rsid w:val="00720269"/>
    <w:rsid w:val="00721235"/>
    <w:rsid w:val="00731CE7"/>
    <w:rsid w:val="00731F84"/>
    <w:rsid w:val="007334ED"/>
    <w:rsid w:val="00734970"/>
    <w:rsid w:val="0074527A"/>
    <w:rsid w:val="00745F1A"/>
    <w:rsid w:val="00746F6D"/>
    <w:rsid w:val="00752ED3"/>
    <w:rsid w:val="00754B8D"/>
    <w:rsid w:val="00756F01"/>
    <w:rsid w:val="00767871"/>
    <w:rsid w:val="00786A84"/>
    <w:rsid w:val="007900BD"/>
    <w:rsid w:val="00791251"/>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B3B68"/>
    <w:rsid w:val="008C12B5"/>
    <w:rsid w:val="008C51E0"/>
    <w:rsid w:val="008D06F3"/>
    <w:rsid w:val="008F1846"/>
    <w:rsid w:val="008F1FFF"/>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E05"/>
    <w:rsid w:val="009C4634"/>
    <w:rsid w:val="009C5A85"/>
    <w:rsid w:val="009D02ED"/>
    <w:rsid w:val="009E115D"/>
    <w:rsid w:val="009E7C67"/>
    <w:rsid w:val="009F3461"/>
    <w:rsid w:val="009F66AA"/>
    <w:rsid w:val="00A00FD5"/>
    <w:rsid w:val="00A11C3D"/>
    <w:rsid w:val="00A1760E"/>
    <w:rsid w:val="00A44ADB"/>
    <w:rsid w:val="00A516BE"/>
    <w:rsid w:val="00A708F9"/>
    <w:rsid w:val="00A71071"/>
    <w:rsid w:val="00A7425B"/>
    <w:rsid w:val="00A80E2E"/>
    <w:rsid w:val="00A86164"/>
    <w:rsid w:val="00A87372"/>
    <w:rsid w:val="00A92EC4"/>
    <w:rsid w:val="00AA37BF"/>
    <w:rsid w:val="00AA4869"/>
    <w:rsid w:val="00AB48C3"/>
    <w:rsid w:val="00AB68F5"/>
    <w:rsid w:val="00AB7AB8"/>
    <w:rsid w:val="00AE2E11"/>
    <w:rsid w:val="00AF0446"/>
    <w:rsid w:val="00AF657E"/>
    <w:rsid w:val="00AF6671"/>
    <w:rsid w:val="00B05415"/>
    <w:rsid w:val="00B0670A"/>
    <w:rsid w:val="00B42E95"/>
    <w:rsid w:val="00B470C6"/>
    <w:rsid w:val="00B526B5"/>
    <w:rsid w:val="00B52984"/>
    <w:rsid w:val="00B5796E"/>
    <w:rsid w:val="00B928C2"/>
    <w:rsid w:val="00B92F77"/>
    <w:rsid w:val="00BE7AA1"/>
    <w:rsid w:val="00BE7B85"/>
    <w:rsid w:val="00BF0F44"/>
    <w:rsid w:val="00BF62D4"/>
    <w:rsid w:val="00C04F8C"/>
    <w:rsid w:val="00C051DE"/>
    <w:rsid w:val="00C1253F"/>
    <w:rsid w:val="00C14975"/>
    <w:rsid w:val="00C15C06"/>
    <w:rsid w:val="00C17E9D"/>
    <w:rsid w:val="00C30B66"/>
    <w:rsid w:val="00C33C93"/>
    <w:rsid w:val="00C34996"/>
    <w:rsid w:val="00C404E2"/>
    <w:rsid w:val="00C41CD9"/>
    <w:rsid w:val="00C45534"/>
    <w:rsid w:val="00C50FC6"/>
    <w:rsid w:val="00C51C49"/>
    <w:rsid w:val="00C565F2"/>
    <w:rsid w:val="00C64876"/>
    <w:rsid w:val="00C7072E"/>
    <w:rsid w:val="00C72E19"/>
    <w:rsid w:val="00C770CF"/>
    <w:rsid w:val="00C93D8E"/>
    <w:rsid w:val="00CA0849"/>
    <w:rsid w:val="00CA2AF9"/>
    <w:rsid w:val="00CA2D37"/>
    <w:rsid w:val="00CA3F2B"/>
    <w:rsid w:val="00CC5292"/>
    <w:rsid w:val="00CD0B5D"/>
    <w:rsid w:val="00CD4C2A"/>
    <w:rsid w:val="00CE2221"/>
    <w:rsid w:val="00CE32C0"/>
    <w:rsid w:val="00CE469B"/>
    <w:rsid w:val="00CF7F9C"/>
    <w:rsid w:val="00D042C6"/>
    <w:rsid w:val="00D119B9"/>
    <w:rsid w:val="00D13CCE"/>
    <w:rsid w:val="00D150D1"/>
    <w:rsid w:val="00D15E51"/>
    <w:rsid w:val="00D160D9"/>
    <w:rsid w:val="00D16A86"/>
    <w:rsid w:val="00D202DC"/>
    <w:rsid w:val="00D20E7F"/>
    <w:rsid w:val="00D25183"/>
    <w:rsid w:val="00D31CFE"/>
    <w:rsid w:val="00D31F33"/>
    <w:rsid w:val="00D34348"/>
    <w:rsid w:val="00D348A6"/>
    <w:rsid w:val="00D363A4"/>
    <w:rsid w:val="00D4541B"/>
    <w:rsid w:val="00D540CA"/>
    <w:rsid w:val="00D90C5C"/>
    <w:rsid w:val="00D94500"/>
    <w:rsid w:val="00D95606"/>
    <w:rsid w:val="00D96F2F"/>
    <w:rsid w:val="00D971D0"/>
    <w:rsid w:val="00DA0728"/>
    <w:rsid w:val="00DA2DD4"/>
    <w:rsid w:val="00DA492E"/>
    <w:rsid w:val="00DA6985"/>
    <w:rsid w:val="00DC6CAC"/>
    <w:rsid w:val="00DC74EF"/>
    <w:rsid w:val="00DD4B2C"/>
    <w:rsid w:val="00DD5733"/>
    <w:rsid w:val="00DE40FE"/>
    <w:rsid w:val="00DF3A40"/>
    <w:rsid w:val="00DF7111"/>
    <w:rsid w:val="00E03B64"/>
    <w:rsid w:val="00E1533F"/>
    <w:rsid w:val="00E15E8A"/>
    <w:rsid w:val="00E162BD"/>
    <w:rsid w:val="00E24252"/>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A4E60"/>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251671850">
      <w:bodyDiv w:val="1"/>
      <w:marLeft w:val="0"/>
      <w:marRight w:val="0"/>
      <w:marTop w:val="0"/>
      <w:marBottom w:val="0"/>
      <w:divBdr>
        <w:top w:val="none" w:sz="0" w:space="0" w:color="auto"/>
        <w:left w:val="none" w:sz="0" w:space="0" w:color="auto"/>
        <w:bottom w:val="none" w:sz="0" w:space="0" w:color="auto"/>
        <w:right w:val="none" w:sz="0" w:space="0" w:color="auto"/>
      </w:divBdr>
    </w:div>
    <w:div w:id="351611133">
      <w:bodyDiv w:val="1"/>
      <w:marLeft w:val="0"/>
      <w:marRight w:val="0"/>
      <w:marTop w:val="0"/>
      <w:marBottom w:val="0"/>
      <w:divBdr>
        <w:top w:val="none" w:sz="0" w:space="0" w:color="auto"/>
        <w:left w:val="none" w:sz="0" w:space="0" w:color="auto"/>
        <w:bottom w:val="none" w:sz="0" w:space="0" w:color="auto"/>
        <w:right w:val="none" w:sz="0" w:space="0" w:color="auto"/>
      </w:divBdr>
    </w:div>
    <w:div w:id="488793763">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970747842">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28071963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codeplex.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microsoft.com/en-u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sdn.microsoft.com/en-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 TargetMode="External"/><Relationship Id="rId28" Type="http://schemas.openxmlformats.org/officeDocument/2006/relationships/hyperlink" Target="http://www.codeguru.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tackoverflow.com/" TargetMode="External"/><Relationship Id="rId30" Type="http://schemas.openxmlformats.org/officeDocument/2006/relationships/hyperlink" Target="http://www.my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53C8-F391-4BB5-A9F9-426D883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31</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ile Management System </vt:lpstr>
    </vt:vector>
  </TitlesOfParts>
  <Company/>
  <LinksUpToDate>false</LinksUpToDate>
  <CharactersWithSpaces>2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dc:title>
  <dc:subject>Synopsis</dc:subject>
  <dc:creator>Ajeya Paul </dc:creator>
  <cp:lastModifiedBy>Anirban</cp:lastModifiedBy>
  <cp:revision>355</cp:revision>
  <cp:lastPrinted>2012-03-30T04:45:00Z</cp:lastPrinted>
  <dcterms:created xsi:type="dcterms:W3CDTF">2012-03-23T03:40:00Z</dcterms:created>
  <dcterms:modified xsi:type="dcterms:W3CDTF">2013-06-25T09:16:00Z</dcterms:modified>
</cp:coreProperties>
</file>